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90" w:rsidRPr="00F2447F" w:rsidRDefault="00955F62" w:rsidP="00043608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94080" behindDoc="1" locked="0" layoutInCell="1" allowOverlap="1" wp14:anchorId="08D44E15" wp14:editId="53C421FE">
            <wp:simplePos x="0" y="0"/>
            <wp:positionH relativeFrom="column">
              <wp:posOffset>123825</wp:posOffset>
            </wp:positionH>
            <wp:positionV relativeFrom="paragraph">
              <wp:posOffset>-756920</wp:posOffset>
            </wp:positionV>
            <wp:extent cx="395605" cy="371475"/>
            <wp:effectExtent l="19050" t="0" r="4445" b="0"/>
            <wp:wrapNone/>
            <wp:docPr id="23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 wp14:anchorId="2658E71D" wp14:editId="3BA71535">
            <wp:simplePos x="0" y="0"/>
            <wp:positionH relativeFrom="column">
              <wp:posOffset>1148080</wp:posOffset>
            </wp:positionH>
            <wp:positionV relativeFrom="paragraph">
              <wp:posOffset>-337820</wp:posOffset>
            </wp:positionV>
            <wp:extent cx="395605" cy="371475"/>
            <wp:effectExtent l="19050" t="0" r="4445" b="0"/>
            <wp:wrapNone/>
            <wp:docPr id="22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89984" behindDoc="1" locked="0" layoutInCell="1" allowOverlap="1" wp14:anchorId="13E56BA5" wp14:editId="635F672A">
            <wp:simplePos x="0" y="0"/>
            <wp:positionH relativeFrom="column">
              <wp:posOffset>2052955</wp:posOffset>
            </wp:positionH>
            <wp:positionV relativeFrom="paragraph">
              <wp:posOffset>-842645</wp:posOffset>
            </wp:positionV>
            <wp:extent cx="719455" cy="657225"/>
            <wp:effectExtent l="19050" t="0" r="4445" b="0"/>
            <wp:wrapNone/>
            <wp:docPr id="19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 wp14:anchorId="5E05A85F" wp14:editId="1A1936DB">
            <wp:simplePos x="0" y="0"/>
            <wp:positionH relativeFrom="column">
              <wp:posOffset>3114675</wp:posOffset>
            </wp:positionH>
            <wp:positionV relativeFrom="paragraph">
              <wp:posOffset>-261620</wp:posOffset>
            </wp:positionV>
            <wp:extent cx="395605" cy="371475"/>
            <wp:effectExtent l="19050" t="0" r="4445" b="0"/>
            <wp:wrapNone/>
            <wp:docPr id="17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 wp14:anchorId="545A2A14" wp14:editId="220D15C9">
            <wp:simplePos x="0" y="0"/>
            <wp:positionH relativeFrom="column">
              <wp:posOffset>3919855</wp:posOffset>
            </wp:positionH>
            <wp:positionV relativeFrom="paragraph">
              <wp:posOffset>-642620</wp:posOffset>
            </wp:positionV>
            <wp:extent cx="857250" cy="752475"/>
            <wp:effectExtent l="19050" t="0" r="0" b="0"/>
            <wp:wrapNone/>
            <wp:docPr id="16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83840" behindDoc="1" locked="0" layoutInCell="1" allowOverlap="1" wp14:anchorId="6B0995A9" wp14:editId="69BF65D5">
            <wp:simplePos x="0" y="0"/>
            <wp:positionH relativeFrom="column">
              <wp:posOffset>5514975</wp:posOffset>
            </wp:positionH>
            <wp:positionV relativeFrom="paragraph">
              <wp:posOffset>-337820</wp:posOffset>
            </wp:positionV>
            <wp:extent cx="395605" cy="371475"/>
            <wp:effectExtent l="19050" t="0" r="4445" b="0"/>
            <wp:wrapNone/>
            <wp:docPr id="14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81792" behindDoc="1" locked="0" layoutInCell="1" allowOverlap="1" wp14:anchorId="6EB29CE1" wp14:editId="55395148">
            <wp:simplePos x="0" y="0"/>
            <wp:positionH relativeFrom="column">
              <wp:posOffset>2376805</wp:posOffset>
            </wp:positionH>
            <wp:positionV relativeFrom="paragraph">
              <wp:posOffset>1519555</wp:posOffset>
            </wp:positionV>
            <wp:extent cx="581025" cy="552450"/>
            <wp:effectExtent l="19050" t="0" r="9525" b="0"/>
            <wp:wrapNone/>
            <wp:docPr id="13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 wp14:anchorId="12F02694" wp14:editId="2204B311">
            <wp:simplePos x="0" y="0"/>
            <wp:positionH relativeFrom="column">
              <wp:posOffset>3672205</wp:posOffset>
            </wp:positionH>
            <wp:positionV relativeFrom="paragraph">
              <wp:posOffset>1519555</wp:posOffset>
            </wp:positionV>
            <wp:extent cx="395605" cy="371475"/>
            <wp:effectExtent l="19050" t="0" r="4445" b="0"/>
            <wp:wrapNone/>
            <wp:docPr id="12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2956489A" wp14:editId="6E2C02FA">
            <wp:simplePos x="0" y="0"/>
            <wp:positionH relativeFrom="column">
              <wp:posOffset>5929630</wp:posOffset>
            </wp:positionH>
            <wp:positionV relativeFrom="paragraph">
              <wp:posOffset>1024255</wp:posOffset>
            </wp:positionV>
            <wp:extent cx="395605" cy="495300"/>
            <wp:effectExtent l="19050" t="0" r="4445" b="0"/>
            <wp:wrapTight wrapText="bothSides">
              <wp:wrapPolygon edited="0">
                <wp:start x="-1040" y="0"/>
                <wp:lineTo x="-1040" y="20769"/>
                <wp:lineTo x="21843" y="20769"/>
                <wp:lineTo x="21843" y="0"/>
                <wp:lineTo x="-1040" y="0"/>
              </wp:wrapPolygon>
            </wp:wrapTight>
            <wp:docPr id="3" name="obrázek 1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454"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297B1227" wp14:editId="71743A35">
            <wp:simplePos x="0" y="0"/>
            <wp:positionH relativeFrom="column">
              <wp:posOffset>-147320</wp:posOffset>
            </wp:positionH>
            <wp:positionV relativeFrom="paragraph">
              <wp:posOffset>528956</wp:posOffset>
            </wp:positionV>
            <wp:extent cx="2200275" cy="1541996"/>
            <wp:effectExtent l="19050" t="0" r="9525" b="0"/>
            <wp:wrapNone/>
            <wp:docPr id="2" name="obrázek 1" descr="C:\Users\petr\Desktop\darky_v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darky_vel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454" w:rsidRPr="00F2447F">
        <w:rPr>
          <w:rFonts w:ascii="Comic Sans MS" w:hAnsi="Comic Sans MS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12E9ED81" wp14:editId="33493738">
            <wp:simplePos x="0" y="0"/>
            <wp:positionH relativeFrom="column">
              <wp:posOffset>4319905</wp:posOffset>
            </wp:positionH>
            <wp:positionV relativeFrom="paragraph">
              <wp:posOffset>738505</wp:posOffset>
            </wp:positionV>
            <wp:extent cx="944880" cy="781050"/>
            <wp:effectExtent l="19050" t="0" r="7620" b="0"/>
            <wp:wrapNone/>
            <wp:docPr id="15" name="obrázek 6" descr="C:\Users\petr\Desktop\computer-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esktop\computer-scie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E37" w:rsidRPr="00F2447F">
        <w:rPr>
          <w:rFonts w:ascii="Comic Sans MS" w:hAnsi="Comic Sans MS"/>
          <w:b/>
          <w:sz w:val="56"/>
          <w:szCs w:val="56"/>
          <w:u w:val="single"/>
        </w:rPr>
        <w:t>Počítačové novinky aneb Svět "</w:t>
      </w:r>
      <w:proofErr w:type="spellStart"/>
      <w:r w:rsidR="00724E37" w:rsidRPr="00F2447F">
        <w:rPr>
          <w:rFonts w:ascii="Comic Sans MS" w:hAnsi="Comic Sans MS"/>
          <w:b/>
          <w:sz w:val="56"/>
          <w:szCs w:val="56"/>
          <w:u w:val="single"/>
        </w:rPr>
        <w:t>Ajťáků</w:t>
      </w:r>
      <w:proofErr w:type="spellEnd"/>
      <w:r w:rsidR="00724E37" w:rsidRPr="00F2447F">
        <w:rPr>
          <w:rFonts w:ascii="Comic Sans MS" w:hAnsi="Comic Sans MS"/>
          <w:b/>
          <w:sz w:val="56"/>
          <w:szCs w:val="56"/>
          <w:u w:val="single"/>
        </w:rPr>
        <w:t>"</w:t>
      </w:r>
    </w:p>
    <w:p w:rsidR="00043608" w:rsidRPr="008B6454" w:rsidRDefault="00043608" w:rsidP="00043608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:rsidR="00552EA1" w:rsidRPr="00552EA1" w:rsidRDefault="00955F62" w:rsidP="00552EA1">
      <w:pPr>
        <w:pStyle w:val="Nadpis2"/>
        <w:shd w:val="clear" w:color="auto" w:fill="FFFFFD"/>
        <w:spacing w:before="0"/>
        <w:rPr>
          <w:rFonts w:ascii="Comic Sans MS" w:eastAsia="Times New Roman" w:hAnsi="Comic Sans MS" w:cs="Arial"/>
          <w:b w:val="0"/>
          <w:color w:val="auto"/>
          <w:lang w:eastAsia="cs-CZ"/>
        </w:rPr>
      </w:pPr>
      <w:r>
        <w:rPr>
          <w:rFonts w:ascii="Comic Sans MS" w:hAnsi="Comic Sans MS" w:cs="Adobe Hebrew"/>
          <w:noProof/>
          <w:color w:val="auto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86754</wp:posOffset>
            </wp:positionH>
            <wp:positionV relativeFrom="paragraph">
              <wp:posOffset>2849245</wp:posOffset>
            </wp:positionV>
            <wp:extent cx="638175" cy="657225"/>
            <wp:effectExtent l="19050" t="0" r="9525" b="0"/>
            <wp:wrapNone/>
            <wp:docPr id="7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dobe Hebrew"/>
          <w:noProof/>
          <w:color w:val="auto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429895</wp:posOffset>
            </wp:positionV>
            <wp:extent cx="395605" cy="371475"/>
            <wp:effectExtent l="19050" t="0" r="4445" b="0"/>
            <wp:wrapNone/>
            <wp:docPr id="6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dobe Hebrew"/>
          <w:noProof/>
          <w:color w:val="auto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1553845</wp:posOffset>
            </wp:positionV>
            <wp:extent cx="395605" cy="371475"/>
            <wp:effectExtent l="19050" t="0" r="4445" b="0"/>
            <wp:wrapNone/>
            <wp:docPr id="5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EA1" w:rsidRPr="008B6454">
        <w:rPr>
          <w:rFonts w:ascii="Comic Sans MS" w:hAnsi="Comic Sans MS" w:cs="Adobe Hebrew"/>
          <w:color w:val="auto"/>
        </w:rPr>
        <w:t>Je</w:t>
      </w:r>
      <w:r w:rsidR="00E82C3F">
        <w:rPr>
          <w:rFonts w:ascii="Comic Sans MS" w:hAnsi="Comic Sans MS" w:cs="Adobe Hebrew"/>
          <w:color w:val="auto"/>
        </w:rPr>
        <w:t>ště jste si nevybrali dárek na V</w:t>
      </w:r>
      <w:r w:rsidR="00552EA1" w:rsidRPr="008B6454">
        <w:rPr>
          <w:rFonts w:ascii="Comic Sans MS" w:hAnsi="Comic Sans MS" w:cs="Adobe Hebrew"/>
          <w:color w:val="auto"/>
        </w:rPr>
        <w:t xml:space="preserve">ánoce? Zkuste poprosit Ježíška o jednu z nejluxusnějších herních novinek za poslední 2 měsíce. </w:t>
      </w:r>
      <w:r w:rsidR="00552EA1">
        <w:rPr>
          <w:rFonts w:ascii="Comic Sans MS" w:hAnsi="Comic Sans MS" w:cs="Adobe Hebrew"/>
          <w:color w:val="auto"/>
        </w:rPr>
        <w:t xml:space="preserve">      </w:t>
      </w:r>
      <w:r w:rsidR="00552EA1" w:rsidRPr="008B6454">
        <w:rPr>
          <w:rFonts w:ascii="Adobe Heiti Std R" w:eastAsia="Adobe Heiti Std R" w:hAnsi="Adobe Heiti Std R" w:cs="Arial"/>
          <w:color w:val="auto"/>
          <w:sz w:val="35"/>
          <w:szCs w:val="35"/>
          <w:lang w:eastAsia="cs-CZ"/>
        </w:rPr>
        <w:t xml:space="preserve">Call </w:t>
      </w:r>
      <w:proofErr w:type="spellStart"/>
      <w:r w:rsidR="00552EA1" w:rsidRPr="008B6454">
        <w:rPr>
          <w:rFonts w:ascii="Adobe Heiti Std R" w:eastAsia="Adobe Heiti Std R" w:hAnsi="Adobe Heiti Std R" w:cs="Arial"/>
          <w:color w:val="auto"/>
          <w:sz w:val="35"/>
          <w:szCs w:val="35"/>
          <w:lang w:eastAsia="cs-CZ"/>
        </w:rPr>
        <w:t>of</w:t>
      </w:r>
      <w:proofErr w:type="spellEnd"/>
      <w:r w:rsidR="00552EA1" w:rsidRPr="008B6454">
        <w:rPr>
          <w:rFonts w:ascii="Adobe Heiti Std R" w:eastAsia="Adobe Heiti Std R" w:hAnsi="Adobe Heiti Std R" w:cs="Arial"/>
          <w:color w:val="auto"/>
          <w:sz w:val="35"/>
          <w:szCs w:val="35"/>
          <w:lang w:eastAsia="cs-CZ"/>
        </w:rPr>
        <w:t xml:space="preserve"> Duty: Black </w:t>
      </w:r>
      <w:proofErr w:type="spellStart"/>
      <w:r w:rsidR="00552EA1" w:rsidRPr="008B6454">
        <w:rPr>
          <w:rFonts w:ascii="Adobe Heiti Std R" w:eastAsia="Adobe Heiti Std R" w:hAnsi="Adobe Heiti Std R" w:cs="Arial"/>
          <w:color w:val="auto"/>
          <w:sz w:val="35"/>
          <w:szCs w:val="35"/>
          <w:lang w:eastAsia="cs-CZ"/>
        </w:rPr>
        <w:t>Ops</w:t>
      </w:r>
      <w:proofErr w:type="spellEnd"/>
      <w:r w:rsidR="00552EA1" w:rsidRPr="008B6454">
        <w:rPr>
          <w:rFonts w:ascii="Adobe Heiti Std R" w:eastAsia="Adobe Heiti Std R" w:hAnsi="Adobe Heiti Std R" w:cs="Arial"/>
          <w:color w:val="auto"/>
          <w:sz w:val="35"/>
          <w:szCs w:val="35"/>
          <w:lang w:eastAsia="cs-CZ"/>
        </w:rPr>
        <w:t xml:space="preserve"> </w:t>
      </w:r>
      <w:r w:rsidR="00552EA1" w:rsidRPr="008B6454">
        <w:rPr>
          <w:rFonts w:ascii="Comic Sans MS" w:eastAsia="Adobe Heiti Std R" w:hAnsi="Comic Sans MS" w:cs="Arial"/>
          <w:color w:val="auto"/>
          <w:lang w:eastAsia="cs-CZ"/>
        </w:rPr>
        <w:t xml:space="preserve">2 </w:t>
      </w:r>
      <w:r w:rsidR="00552EA1" w:rsidRPr="008B6454">
        <w:rPr>
          <w:rStyle w:val="apple-converted-space"/>
          <w:rFonts w:ascii="Comic Sans MS" w:hAnsi="Comic Sans MS"/>
          <w:color w:val="1A171B"/>
          <w:shd w:val="clear" w:color="auto" w:fill="FFFFFD"/>
        </w:rPr>
        <w:t> </w:t>
      </w:r>
      <w:r w:rsidR="00552EA1" w:rsidRPr="008B6454">
        <w:rPr>
          <w:rFonts w:ascii="Comic Sans MS" w:hAnsi="Comic Sans MS"/>
          <w:color w:val="1A171B"/>
          <w:shd w:val="clear" w:color="auto" w:fill="FFFFFD"/>
        </w:rPr>
        <w:t xml:space="preserve">je dalším pokračováním jedné z nejpopulárnějších sérií FPS. Její děj se opětovně přesouvá do budoucnosti a moderní éry válčení. Hra je pokračováním titulu z roku 2010 - Call </w:t>
      </w:r>
      <w:proofErr w:type="spellStart"/>
      <w:r w:rsidR="00552EA1" w:rsidRPr="008B6454">
        <w:rPr>
          <w:rFonts w:ascii="Comic Sans MS" w:hAnsi="Comic Sans MS"/>
          <w:color w:val="1A171B"/>
          <w:shd w:val="clear" w:color="auto" w:fill="FFFFFD"/>
        </w:rPr>
        <w:t>of</w:t>
      </w:r>
      <w:proofErr w:type="spellEnd"/>
      <w:r w:rsidR="00552EA1" w:rsidRPr="008B6454">
        <w:rPr>
          <w:rFonts w:ascii="Comic Sans MS" w:hAnsi="Comic Sans MS"/>
          <w:color w:val="1A171B"/>
          <w:shd w:val="clear" w:color="auto" w:fill="FFFFFD"/>
        </w:rPr>
        <w:t xml:space="preserve"> Duty: Black </w:t>
      </w:r>
      <w:proofErr w:type="spellStart"/>
      <w:r w:rsidR="00552EA1" w:rsidRPr="008B6454">
        <w:rPr>
          <w:rFonts w:ascii="Comic Sans MS" w:hAnsi="Comic Sans MS"/>
          <w:color w:val="1A171B"/>
          <w:shd w:val="clear" w:color="auto" w:fill="FFFFFD"/>
        </w:rPr>
        <w:t>Ops</w:t>
      </w:r>
      <w:proofErr w:type="spellEnd"/>
      <w:r w:rsidR="00552EA1" w:rsidRPr="008B6454">
        <w:rPr>
          <w:rFonts w:ascii="Comic Sans MS" w:hAnsi="Comic Sans MS"/>
          <w:color w:val="1A171B"/>
          <w:shd w:val="clear" w:color="auto" w:fill="FFFFFD"/>
        </w:rPr>
        <w:t xml:space="preserve">, navrací se v ní postavy seržanta Franka </w:t>
      </w:r>
      <w:proofErr w:type="spellStart"/>
      <w:r w:rsidR="00552EA1" w:rsidRPr="008B6454">
        <w:rPr>
          <w:rFonts w:ascii="Comic Sans MS" w:hAnsi="Comic Sans MS"/>
          <w:color w:val="1A171B"/>
          <w:shd w:val="clear" w:color="auto" w:fill="FFFFFD"/>
        </w:rPr>
        <w:t>Woodse</w:t>
      </w:r>
      <w:proofErr w:type="spellEnd"/>
      <w:r w:rsidR="00552EA1" w:rsidRPr="008B6454">
        <w:rPr>
          <w:rFonts w:ascii="Comic Sans MS" w:hAnsi="Comic Sans MS"/>
          <w:color w:val="1A171B"/>
          <w:shd w:val="clear" w:color="auto" w:fill="FFFFFD"/>
        </w:rPr>
        <w:t xml:space="preserve"> a agenta Alexe Masona a doplňuje je samozřejmě i celá řádka nových. Z hlavních inovací zaujme spojení dvou hratelných </w:t>
      </w:r>
      <w:bookmarkStart w:id="0" w:name="_GoBack"/>
      <w:bookmarkEnd w:id="0"/>
      <w:r w:rsidR="00552EA1" w:rsidRPr="008B6454">
        <w:rPr>
          <w:rFonts w:ascii="Comic Sans MS" w:hAnsi="Comic Sans MS"/>
          <w:color w:val="1A171B"/>
          <w:shd w:val="clear" w:color="auto" w:fill="FFFFFD"/>
        </w:rPr>
        <w:t xml:space="preserve">časových period, pokročilý zbraňový arzenál, větvení děje na základě rozhodnutí hráče v úkolech mise Strike </w:t>
      </w:r>
      <w:proofErr w:type="spellStart"/>
      <w:r w:rsidR="00552EA1" w:rsidRPr="008B6454">
        <w:rPr>
          <w:rFonts w:ascii="Comic Sans MS" w:hAnsi="Comic Sans MS"/>
          <w:color w:val="1A171B"/>
          <w:shd w:val="clear" w:color="auto" w:fill="FFFFFD"/>
        </w:rPr>
        <w:t>Force</w:t>
      </w:r>
      <w:proofErr w:type="spellEnd"/>
      <w:r w:rsidR="00552EA1" w:rsidRPr="008B6454">
        <w:rPr>
          <w:rFonts w:ascii="Comic Sans MS" w:hAnsi="Comic Sans MS"/>
          <w:color w:val="1A171B"/>
          <w:shd w:val="clear" w:color="auto" w:fill="FFFFFD"/>
        </w:rPr>
        <w:t>, a samozřejmě i populární režim pro více hráčů.</w:t>
      </w:r>
      <w:r w:rsidRPr="00955F62">
        <w:rPr>
          <w:rFonts w:ascii="Comic Sans MS" w:hAnsi="Comic Sans MS" w:cs="Adobe Hebrew"/>
          <w:noProof/>
          <w:color w:val="auto"/>
          <w:lang w:eastAsia="cs-CZ"/>
        </w:rPr>
        <w:t xml:space="preserve"> </w:t>
      </w:r>
    </w:p>
    <w:p w:rsidR="00552EA1" w:rsidRPr="008B6454" w:rsidRDefault="00955F62" w:rsidP="00552EA1">
      <w:pPr>
        <w:tabs>
          <w:tab w:val="center" w:pos="4536"/>
        </w:tabs>
        <w:rPr>
          <w:rFonts w:ascii="Comic Sans MS" w:hAnsi="Comic Sans MS" w:cs="Adobe Hebrew"/>
          <w:sz w:val="26"/>
          <w:szCs w:val="26"/>
        </w:rPr>
      </w:pPr>
      <w:r>
        <w:rPr>
          <w:rFonts w:ascii="Comic Sans MS" w:hAnsi="Comic Sans MS" w:cs="Adobe Hebrew"/>
          <w:noProof/>
          <w:sz w:val="26"/>
          <w:szCs w:val="26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6350</wp:posOffset>
            </wp:positionV>
            <wp:extent cx="395605" cy="371475"/>
            <wp:effectExtent l="19050" t="0" r="4445" b="0"/>
            <wp:wrapNone/>
            <wp:docPr id="24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dobe Hebrew"/>
          <w:noProof/>
          <w:sz w:val="26"/>
          <w:szCs w:val="26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350</wp:posOffset>
            </wp:positionV>
            <wp:extent cx="395605" cy="371475"/>
            <wp:effectExtent l="19050" t="0" r="4445" b="0"/>
            <wp:wrapNone/>
            <wp:docPr id="10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EA1">
        <w:rPr>
          <w:rFonts w:ascii="Comic Sans MS" w:hAnsi="Comic Sans MS" w:cs="Adobe Hebrew"/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44475</wp:posOffset>
            </wp:positionV>
            <wp:extent cx="2276475" cy="1704975"/>
            <wp:effectExtent l="38100" t="0" r="28575" b="523875"/>
            <wp:wrapTight wrapText="bothSides">
              <wp:wrapPolygon edited="0">
                <wp:start x="362" y="0"/>
                <wp:lineTo x="-362" y="2172"/>
                <wp:lineTo x="-362" y="28237"/>
                <wp:lineTo x="21871" y="28237"/>
                <wp:lineTo x="21871" y="2172"/>
                <wp:lineTo x="21690" y="724"/>
                <wp:lineTo x="21148" y="0"/>
                <wp:lineTo x="362" y="0"/>
              </wp:wrapPolygon>
            </wp:wrapTight>
            <wp:docPr id="20" name="obrázek 5" descr="C:\Users\petr\Desktop\game-call-duty-black-ops2-16_denik-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Desktop\game-call-duty-black-ops2-16_denik-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52EA1" w:rsidRPr="008B6454">
        <w:rPr>
          <w:rFonts w:ascii="Comic Sans MS" w:hAnsi="Comic Sans MS" w:cs="Adobe Hebrew"/>
          <w:sz w:val="26"/>
          <w:szCs w:val="26"/>
        </w:rPr>
        <w:tab/>
      </w:r>
    </w:p>
    <w:p w:rsidR="00552EA1" w:rsidRPr="008B6454" w:rsidRDefault="00552EA1" w:rsidP="00552EA1">
      <w:pPr>
        <w:tabs>
          <w:tab w:val="center" w:pos="4536"/>
        </w:tabs>
        <w:rPr>
          <w:rFonts w:ascii="Comic Sans MS" w:hAnsi="Comic Sans MS" w:cs="Adobe Hebrew"/>
          <w:sz w:val="26"/>
          <w:szCs w:val="26"/>
        </w:rPr>
      </w:pPr>
      <w:r>
        <w:rPr>
          <w:rFonts w:ascii="Comic Sans MS" w:hAnsi="Comic Sans MS" w:cs="Adobe Hebrew"/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139065</wp:posOffset>
            </wp:positionV>
            <wp:extent cx="2847975" cy="1876425"/>
            <wp:effectExtent l="228600" t="419100" r="219075" b="409575"/>
            <wp:wrapTight wrapText="bothSides">
              <wp:wrapPolygon edited="0">
                <wp:start x="63" y="922"/>
                <wp:lineTo x="-152" y="20248"/>
                <wp:lineTo x="140" y="21251"/>
                <wp:lineTo x="2765" y="22127"/>
                <wp:lineTo x="3690" y="21506"/>
                <wp:lineTo x="9250" y="21611"/>
                <wp:lineTo x="9382" y="21522"/>
                <wp:lineTo x="15074" y="21539"/>
                <wp:lineTo x="15206" y="21450"/>
                <wp:lineTo x="20120" y="21509"/>
                <wp:lineTo x="20252" y="21420"/>
                <wp:lineTo x="21442" y="20622"/>
                <wp:lineTo x="21574" y="20533"/>
                <wp:lineTo x="21607" y="17394"/>
                <wp:lineTo x="21549" y="17194"/>
                <wp:lineTo x="21681" y="17105"/>
                <wp:lineTo x="21597" y="13564"/>
                <wp:lineTo x="21539" y="13364"/>
                <wp:lineTo x="21671" y="13275"/>
                <wp:lineTo x="21587" y="9735"/>
                <wp:lineTo x="21529" y="9534"/>
                <wp:lineTo x="21661" y="9445"/>
                <wp:lineTo x="21578" y="5905"/>
                <wp:lineTo x="21519" y="5704"/>
                <wp:lineTo x="21651" y="5616"/>
                <wp:lineTo x="21568" y="2075"/>
                <wp:lineTo x="21481" y="695"/>
                <wp:lineTo x="1384" y="35"/>
                <wp:lineTo x="63" y="922"/>
              </wp:wrapPolygon>
            </wp:wrapTight>
            <wp:docPr id="18" name="obrázek 4" descr="C:\Users\petr\Desktop\blackops2642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blackops26420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431176">
                      <a:off x="0" y="0"/>
                      <a:ext cx="28479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B6454">
        <w:rPr>
          <w:rFonts w:ascii="Comic Sans MS" w:hAnsi="Comic Sans MS" w:cs="Adobe Hebrew"/>
          <w:sz w:val="26"/>
          <w:szCs w:val="26"/>
        </w:rPr>
        <w:tab/>
      </w:r>
    </w:p>
    <w:p w:rsidR="00043608" w:rsidRDefault="00043608" w:rsidP="00043608">
      <w:pPr>
        <w:rPr>
          <w:rFonts w:ascii="Forte" w:hAnsi="Forte"/>
          <w:sz w:val="44"/>
          <w:szCs w:val="44"/>
          <w:u w:val="single"/>
        </w:rPr>
      </w:pPr>
    </w:p>
    <w:p w:rsidR="00043608" w:rsidRDefault="00955F62" w:rsidP="00043608">
      <w:pPr>
        <w:jc w:val="center"/>
        <w:rPr>
          <w:rFonts w:ascii="Trebuchet MS" w:eastAsia="Times New Roman" w:hAnsi="Trebuchet MS" w:cs="Times New Roman"/>
          <w:b/>
          <w:bCs/>
          <w:color w:val="B4A994"/>
          <w:sz w:val="38"/>
          <w:szCs w:val="38"/>
          <w:lang w:eastAsia="cs-CZ"/>
        </w:rPr>
      </w:pPr>
      <w:r>
        <w:rPr>
          <w:rFonts w:ascii="Trebuchet MS" w:eastAsia="Times New Roman" w:hAnsi="Trebuchet MS" w:cs="Times New Roman"/>
          <w:b/>
          <w:bCs/>
          <w:noProof/>
          <w:color w:val="B4A994"/>
          <w:sz w:val="38"/>
          <w:szCs w:val="3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88925</wp:posOffset>
            </wp:positionV>
            <wp:extent cx="395605" cy="371475"/>
            <wp:effectExtent l="19050" t="0" r="4445" b="0"/>
            <wp:wrapNone/>
            <wp:docPr id="11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790" w:rsidRPr="00043608" w:rsidRDefault="00955F62" w:rsidP="00552EA1">
      <w:pPr>
        <w:tabs>
          <w:tab w:val="left" w:pos="6900"/>
          <w:tab w:val="left" w:pos="7635"/>
        </w:tabs>
        <w:rPr>
          <w:rFonts w:ascii="Gabriola" w:hAnsi="Gabriola"/>
          <w:b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59055</wp:posOffset>
            </wp:positionV>
            <wp:extent cx="395605" cy="371475"/>
            <wp:effectExtent l="19050" t="0" r="4445" b="0"/>
            <wp:wrapNone/>
            <wp:docPr id="25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710" w:rsidRDefault="00552EA1" w:rsidP="005F2790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66370</wp:posOffset>
            </wp:positionV>
            <wp:extent cx="2247900" cy="1209675"/>
            <wp:effectExtent l="266700" t="514350" r="285750" b="504825"/>
            <wp:wrapTight wrapText="bothSides">
              <wp:wrapPolygon edited="0">
                <wp:start x="20656" y="-2981"/>
                <wp:lineTo x="-569" y="-2847"/>
                <wp:lineTo x="-1821" y="2447"/>
                <wp:lineTo x="-1668" y="20405"/>
                <wp:lineTo x="-1030" y="22784"/>
                <wp:lineTo x="-863" y="22920"/>
                <wp:lineTo x="478" y="24015"/>
                <wp:lineTo x="645" y="24152"/>
                <wp:lineTo x="3025" y="24237"/>
                <wp:lineTo x="3192" y="24373"/>
                <wp:lineTo x="10236" y="24179"/>
                <wp:lineTo x="10404" y="24316"/>
                <wp:lineTo x="17615" y="24259"/>
                <wp:lineTo x="18620" y="25080"/>
                <wp:lineTo x="22521" y="23806"/>
                <wp:lineTo x="22815" y="22560"/>
                <wp:lineTo x="23196" y="18412"/>
                <wp:lineTo x="23155" y="16893"/>
                <wp:lineTo x="23254" y="11401"/>
                <wp:lineTo x="23160" y="10952"/>
                <wp:lineTo x="23239" y="4700"/>
                <wp:lineTo x="22667" y="-1339"/>
                <wp:lineTo x="20656" y="-2981"/>
              </wp:wrapPolygon>
            </wp:wrapTight>
            <wp:docPr id="21" name="obrázek 6" descr="C:\Users\petr\Desktop\Call-of-Duty-Black-Ops-2-Goyer-Reznor-Tra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esktop\Call-of-Duty-Black-Ops-2-Goyer-Reznor-Trail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176918">
                      <a:off x="0" y="0"/>
                      <a:ext cx="22479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47EF" w:rsidRPr="00800B1B" w:rsidRDefault="00955F62" w:rsidP="005F2790">
      <w:pPr>
        <w:rPr>
          <w:rFonts w:ascii="Georgia" w:hAnsi="Georgia"/>
          <w:shd w:val="clear" w:color="auto" w:fill="FFFFFF"/>
        </w:rPr>
      </w:pPr>
      <w:r w:rsidRPr="00955F62">
        <w:rPr>
          <w:rFonts w:ascii="Georgia" w:hAnsi="Georgia"/>
          <w:noProof/>
          <w:shd w:val="clear" w:color="auto" w:fill="FFFFFF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00025</wp:posOffset>
            </wp:positionV>
            <wp:extent cx="395605" cy="371475"/>
            <wp:effectExtent l="19050" t="0" r="4445" b="0"/>
            <wp:wrapNone/>
            <wp:docPr id="9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F62">
        <w:rPr>
          <w:rFonts w:ascii="Georgia" w:hAnsi="Georgia"/>
          <w:noProof/>
          <w:shd w:val="clear" w:color="auto" w:fill="FFFFFF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3825</wp:posOffset>
            </wp:positionV>
            <wp:extent cx="838200" cy="771525"/>
            <wp:effectExtent l="19050" t="0" r="0" b="0"/>
            <wp:wrapNone/>
            <wp:docPr id="8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710" w:rsidRPr="00800B1B" w:rsidRDefault="00955F62" w:rsidP="005F2790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262255</wp:posOffset>
            </wp:positionV>
            <wp:extent cx="666750" cy="619125"/>
            <wp:effectExtent l="19050" t="0" r="0" b="0"/>
            <wp:wrapNone/>
            <wp:docPr id="26" name="obrázek 2" descr="C:\Users\petr\Desktop\9f065d9f-fac2-4c36-ac37-8851dacb5d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9f065d9f-fac2-4c36-ac37-8851dacb5d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C3F" w:rsidRDefault="00D77315" w:rsidP="00E82C3F">
      <w:pPr>
        <w:spacing w:line="245" w:lineRule="atLeast"/>
        <w:rPr>
          <w:rFonts w:ascii="Tahoma" w:hAnsi="Tahoma" w:cs="Tahoma"/>
          <w:b/>
          <w:bCs/>
          <w:color w:val="2F2F2F"/>
          <w:sz w:val="23"/>
          <w:szCs w:val="23"/>
        </w:rPr>
      </w:pPr>
      <w:hyperlink r:id="rId14" w:history="1"/>
    </w:p>
    <w:p w:rsidR="00530710" w:rsidRPr="00800B1B" w:rsidRDefault="00530710" w:rsidP="005F2790"/>
    <w:p w:rsidR="005F2790" w:rsidRPr="00800B1B" w:rsidRDefault="00E82C3F" w:rsidP="005F2790"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 </w:t>
      </w:r>
    </w:p>
    <w:p w:rsidR="005F2790" w:rsidRPr="00800B1B" w:rsidRDefault="005F2790" w:rsidP="005F2790"/>
    <w:p w:rsidR="005F2790" w:rsidRPr="00800B1B" w:rsidRDefault="005F2790" w:rsidP="005F2790"/>
    <w:p w:rsidR="005F2790" w:rsidRPr="00800B1B" w:rsidRDefault="005F2790" w:rsidP="005F2790"/>
    <w:p w:rsidR="005F2790" w:rsidRPr="00800B1B" w:rsidRDefault="005F2790" w:rsidP="005F2790"/>
    <w:p w:rsidR="005F2790" w:rsidRPr="00800B1B" w:rsidRDefault="005F2790" w:rsidP="005F2790"/>
    <w:p w:rsidR="005F2790" w:rsidRPr="00800B1B" w:rsidRDefault="005F2790" w:rsidP="00530710">
      <w:pPr>
        <w:spacing w:line="240" w:lineRule="auto"/>
        <w:jc w:val="right"/>
      </w:pPr>
      <w:r w:rsidRPr="00800B1B">
        <w:t xml:space="preserve">               </w:t>
      </w:r>
      <w:r w:rsidRPr="00800B1B">
        <w:tab/>
        <w:t xml:space="preserve"> </w:t>
      </w:r>
    </w:p>
    <w:p w:rsidR="005F2790" w:rsidRPr="00800B1B" w:rsidRDefault="005F2790" w:rsidP="005F2790">
      <w:pPr>
        <w:jc w:val="center"/>
      </w:pPr>
    </w:p>
    <w:p w:rsidR="005F2790" w:rsidRPr="00800B1B" w:rsidRDefault="005F2790" w:rsidP="005F2790"/>
    <w:p w:rsidR="005F2790" w:rsidRPr="00800B1B" w:rsidRDefault="005F2790" w:rsidP="005F2790">
      <w:pPr>
        <w:jc w:val="right"/>
      </w:pPr>
    </w:p>
    <w:p w:rsidR="00530710" w:rsidRPr="00800B1B" w:rsidRDefault="00530710" w:rsidP="00530710">
      <w:pPr>
        <w:spacing w:line="240" w:lineRule="auto"/>
      </w:pPr>
      <w:r w:rsidRPr="00800B1B">
        <w:t xml:space="preserve"> </w:t>
      </w:r>
    </w:p>
    <w:p w:rsidR="00530710" w:rsidRPr="00800B1B" w:rsidRDefault="00530710" w:rsidP="00530710">
      <w:pPr>
        <w:spacing w:line="240" w:lineRule="auto"/>
      </w:pPr>
    </w:p>
    <w:sectPr w:rsidR="00530710" w:rsidRPr="00800B1B" w:rsidSect="00F324BF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15" w:rsidRDefault="00D77315" w:rsidP="00F379CC">
      <w:pPr>
        <w:spacing w:after="0" w:line="240" w:lineRule="auto"/>
      </w:pPr>
      <w:r>
        <w:separator/>
      </w:r>
    </w:p>
  </w:endnote>
  <w:endnote w:type="continuationSeparator" w:id="0">
    <w:p w:rsidR="00D77315" w:rsidRDefault="00D77315" w:rsidP="00F3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orte">
    <w:altName w:val="Persia BT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C" w:rsidRDefault="00F379CC" w:rsidP="00F379CC">
    <w:pPr>
      <w:pStyle w:val="Zpat"/>
      <w:jc w:val="right"/>
    </w:pPr>
    <w:r>
      <w:t>Redaktor: Petr Nav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15" w:rsidRDefault="00D77315" w:rsidP="00F379CC">
      <w:pPr>
        <w:spacing w:after="0" w:line="240" w:lineRule="auto"/>
      </w:pPr>
      <w:r>
        <w:separator/>
      </w:r>
    </w:p>
  </w:footnote>
  <w:footnote w:type="continuationSeparator" w:id="0">
    <w:p w:rsidR="00D77315" w:rsidRDefault="00D77315" w:rsidP="00F37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37"/>
    <w:rsid w:val="00043608"/>
    <w:rsid w:val="000D4994"/>
    <w:rsid w:val="00330233"/>
    <w:rsid w:val="00336D33"/>
    <w:rsid w:val="003742A1"/>
    <w:rsid w:val="00432509"/>
    <w:rsid w:val="00460B87"/>
    <w:rsid w:val="00530710"/>
    <w:rsid w:val="00552EA1"/>
    <w:rsid w:val="005F2790"/>
    <w:rsid w:val="0068604D"/>
    <w:rsid w:val="00724E37"/>
    <w:rsid w:val="00800B1B"/>
    <w:rsid w:val="008B6454"/>
    <w:rsid w:val="00914AF7"/>
    <w:rsid w:val="00955F62"/>
    <w:rsid w:val="00A85AAB"/>
    <w:rsid w:val="00B66248"/>
    <w:rsid w:val="00C03649"/>
    <w:rsid w:val="00C738DB"/>
    <w:rsid w:val="00D41B2C"/>
    <w:rsid w:val="00D647EF"/>
    <w:rsid w:val="00D77315"/>
    <w:rsid w:val="00D911C9"/>
    <w:rsid w:val="00E82C3F"/>
    <w:rsid w:val="00EF56B3"/>
    <w:rsid w:val="00F2447F"/>
    <w:rsid w:val="00F324BF"/>
    <w:rsid w:val="00F379CC"/>
    <w:rsid w:val="00F55D59"/>
    <w:rsid w:val="00F6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248"/>
  </w:style>
  <w:style w:type="paragraph" w:styleId="Nadpis1">
    <w:name w:val="heading 1"/>
    <w:basedOn w:val="Normln"/>
    <w:next w:val="Normln"/>
    <w:link w:val="Nadpis1Char"/>
    <w:uiPriority w:val="9"/>
    <w:qFormat/>
    <w:rsid w:val="00043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E3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4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43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43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04360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4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6454"/>
  </w:style>
  <w:style w:type="paragraph" w:styleId="Zhlav">
    <w:name w:val="header"/>
    <w:basedOn w:val="Normln"/>
    <w:link w:val="ZhlavChar"/>
    <w:uiPriority w:val="99"/>
    <w:semiHidden/>
    <w:unhideWhenUsed/>
    <w:rsid w:val="00F3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9CC"/>
  </w:style>
  <w:style w:type="paragraph" w:styleId="Zpat">
    <w:name w:val="footer"/>
    <w:basedOn w:val="Normln"/>
    <w:link w:val="ZpatChar"/>
    <w:uiPriority w:val="99"/>
    <w:semiHidden/>
    <w:unhideWhenUsed/>
    <w:rsid w:val="00F3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ctuning.tyden.cz/hardware/pc-sestavy/25670-asus-rog-cg-8890-extremne-vykonna-sestava-za-sto-tisi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8D78-94C8-43EB-A9FE-780D4FE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CER</cp:lastModifiedBy>
  <cp:revision>14</cp:revision>
  <cp:lastPrinted>2012-10-09T16:31:00Z</cp:lastPrinted>
  <dcterms:created xsi:type="dcterms:W3CDTF">2012-10-07T17:42:00Z</dcterms:created>
  <dcterms:modified xsi:type="dcterms:W3CDTF">2012-12-14T12:40:00Z</dcterms:modified>
</cp:coreProperties>
</file>